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EA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Я ЧАСТИ ЗАТРАТ, СВЯЗАННЫХ С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ЛАТОЙ ПЕРВОГО ВЗНОСА (АВАНСА) ПРИ ЗАКЛЮЧЕНИИ ДОГОВОРА ЛИЗИНГА </w:t>
      </w:r>
    </w:p>
    <w:p w:rsidR="00C35894" w:rsidRPr="00815008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815008">
        <w:trPr>
          <w:trHeight w:val="682"/>
        </w:trPr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336" cy="457200"/>
                  <wp:effectExtent l="0" t="0" r="0" b="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5" b="13868"/>
                          <a:stretch/>
                        </pic:blipFill>
                        <pic:spPr bwMode="auto">
                          <a:xfrm>
                            <a:off x="0" y="0"/>
                            <a:ext cx="514895" cy="4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F380B" w:rsidRPr="007F17D8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8111E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созданием собственного бизнес</w:t>
            </w:r>
            <w:r w:rsidR="009F38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7F17D8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 первого взноса (аванса) по договору лизинга, но не более 3 млн. рублей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133BC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не находится в стадии реорганизации, ликвидации, несостоятельности (банкротства)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</w:p>
          <w:p w:rsidR="004F2ACE" w:rsidRPr="00133BC9" w:rsidRDefault="007F17D8" w:rsidP="00133BC9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</w:p>
          <w:p w:rsidR="00133BC9" w:rsidRPr="004F2ACE" w:rsidRDefault="00133BC9" w:rsidP="00133BC9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815008">
        <w:trPr>
          <w:trHeight w:val="4228"/>
        </w:trPr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 момента государственной регистрации СМСП составляет более 1 года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знос (аванс) по договору лизинга не превышает 35% от всей суммы договора лизинга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м договора лизинга является: оборудование, устройства, механизмы, станки, приборы, аппараты, агрегаты, установки, специальная техника, грузовые транспортные средства, машины; автобусы – для СМСП, осуществляющих деятельность по перевозке пассажиров по маршруту (маршрутам) пассажирских автомобильных регулярных перевозок на территории Камчатского края, универсальные мобильные платформы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предназначен для осуществления оптовой и розничной торговой деятельности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является бывшим в употреблении и выпущен (произведен) в текущем году либо в предшествующих ему трех календарных годах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дного и более рабочих мест в результате приобретения предмета лизинга</w:t>
            </w:r>
          </w:p>
          <w:p w:rsidR="00133BC9" w:rsidRPr="007F17D8" w:rsidRDefault="0098111E" w:rsidP="0081500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охода за предыдущий налоговый период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4F2ACE" w:rsidRDefault="0029617F" w:rsidP="00B42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9F380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уплатой первого взноса (аванса) при заключении договора лизинга</w:t>
            </w:r>
            <w:r w:rsidR="0098111E">
              <w:t xml:space="preserve"> 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B42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 «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3F4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8A0343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8A0343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B423F2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еле «Финансовые меры поддержки»</w:t>
            </w:r>
            <w:r w:rsidR="00184B76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3BC9" w:rsidRDefault="00133BC9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B423F2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bookmarkStart w:id="0" w:name="_GoBack"/>
            <w:bookmarkEnd w:id="0"/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0C6F29" w:rsidRPr="006B1F74" w:rsidRDefault="0098111E" w:rsidP="008150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="008A034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840637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840637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840637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:rsidR="003D13DD" w:rsidRPr="00815008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815008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E43F4"/>
    <w:rsid w:val="000F0164"/>
    <w:rsid w:val="00115FEA"/>
    <w:rsid w:val="00133BC9"/>
    <w:rsid w:val="001557D1"/>
    <w:rsid w:val="00161837"/>
    <w:rsid w:val="0016542D"/>
    <w:rsid w:val="001810D5"/>
    <w:rsid w:val="00184B76"/>
    <w:rsid w:val="001F3F80"/>
    <w:rsid w:val="00205331"/>
    <w:rsid w:val="002618C6"/>
    <w:rsid w:val="00271349"/>
    <w:rsid w:val="0029617F"/>
    <w:rsid w:val="002D429C"/>
    <w:rsid w:val="002E4989"/>
    <w:rsid w:val="002F7704"/>
    <w:rsid w:val="003019BF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F17D8"/>
    <w:rsid w:val="00815008"/>
    <w:rsid w:val="00840637"/>
    <w:rsid w:val="008A0343"/>
    <w:rsid w:val="0098111E"/>
    <w:rsid w:val="009F380B"/>
    <w:rsid w:val="00A6021A"/>
    <w:rsid w:val="00AB2D62"/>
    <w:rsid w:val="00B07FE9"/>
    <w:rsid w:val="00B423F2"/>
    <w:rsid w:val="00B46352"/>
    <w:rsid w:val="00B601C6"/>
    <w:rsid w:val="00B9048F"/>
    <w:rsid w:val="00BC6C68"/>
    <w:rsid w:val="00BF318A"/>
    <w:rsid w:val="00C35894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1A64"/>
    <w:rsid w:val="00EB78A8"/>
    <w:rsid w:val="00F83A6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0177-9339-485D-BB94-D276FF8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350-762D-48F9-B099-0A25494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2:40:00Z</dcterms:created>
  <dcterms:modified xsi:type="dcterms:W3CDTF">2017-03-16T23:16:00Z</dcterms:modified>
</cp:coreProperties>
</file>